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88" w:rsidRPr="00F33FD2" w:rsidRDefault="003F3686" w:rsidP="003A341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33FD2">
        <w:rPr>
          <w:rFonts w:ascii="Arial" w:hAnsi="Arial" w:cs="Arial"/>
          <w:b/>
          <w:sz w:val="38"/>
          <w:szCs w:val="38"/>
          <w:vertAlign w:val="superscript"/>
        </w:rPr>
        <w:t>PRONTUÁRIO MÉDICO ANEXO</w:t>
      </w:r>
    </w:p>
    <w:tbl>
      <w:tblPr>
        <w:tblStyle w:val="Tabelacomgrade"/>
        <w:tblW w:w="10977" w:type="dxa"/>
        <w:tblInd w:w="-1139" w:type="dxa"/>
        <w:tblLook w:val="04A0" w:firstRow="1" w:lastRow="0" w:firstColumn="1" w:lastColumn="0" w:noHBand="0" w:noVBand="1"/>
      </w:tblPr>
      <w:tblGrid>
        <w:gridCol w:w="5488"/>
        <w:gridCol w:w="5489"/>
      </w:tblGrid>
      <w:tr w:rsidR="00CD049B" w:rsidTr="00B43FE3">
        <w:tc>
          <w:tcPr>
            <w:tcW w:w="10977" w:type="dxa"/>
            <w:gridSpan w:val="2"/>
          </w:tcPr>
          <w:p w:rsidR="00CD049B" w:rsidRDefault="00CD049B" w:rsidP="003A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049B" w:rsidRPr="00F33FD2" w:rsidRDefault="00F33FD2" w:rsidP="003A3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FD2">
              <w:rPr>
                <w:rFonts w:ascii="Arial" w:hAnsi="Arial" w:cs="Arial"/>
                <w:b/>
                <w:sz w:val="24"/>
                <w:szCs w:val="24"/>
              </w:rPr>
              <w:t>Dados do Servidor</w:t>
            </w:r>
          </w:p>
        </w:tc>
      </w:tr>
      <w:tr w:rsidR="00CD049B" w:rsidTr="00B43FE3">
        <w:tc>
          <w:tcPr>
            <w:tcW w:w="10977" w:type="dxa"/>
            <w:gridSpan w:val="2"/>
          </w:tcPr>
          <w:p w:rsidR="00CD049B" w:rsidRPr="00031388" w:rsidRDefault="00CD049B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49B" w:rsidRPr="00031388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Nome: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M</w:t>
            </w:r>
            <w:r w:rsidRPr="00031388">
              <w:rPr>
                <w:rFonts w:ascii="Arial" w:hAnsi="Arial" w:cs="Arial"/>
                <w:sz w:val="18"/>
                <w:szCs w:val="18"/>
              </w:rPr>
              <w:t>atricula:____________________________</w:t>
            </w:r>
          </w:p>
          <w:p w:rsidR="00CD049B" w:rsidRPr="00031388" w:rsidRDefault="00CD049B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49B" w:rsidRPr="00031388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</w:t>
            </w:r>
            <w:r w:rsidRPr="00031388">
              <w:rPr>
                <w:rFonts w:ascii="Arial" w:hAnsi="Arial" w:cs="Arial"/>
                <w:sz w:val="18"/>
                <w:szCs w:val="18"/>
              </w:rPr>
              <w:t>asc</w:t>
            </w:r>
            <w:r w:rsidR="00CD049B" w:rsidRPr="00031388">
              <w:rPr>
                <w:rFonts w:ascii="Arial" w:hAnsi="Arial" w:cs="Arial"/>
                <w:sz w:val="18"/>
                <w:szCs w:val="18"/>
              </w:rPr>
              <w:t>:______/______/_________RG:____________________________CPF:___________________________________</w:t>
            </w:r>
          </w:p>
          <w:p w:rsidR="00CD049B" w:rsidRPr="00031388" w:rsidRDefault="00CD049B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CD049B" w:rsidRPr="00031388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Função</w:t>
            </w:r>
            <w:r w:rsidR="00CD049B" w:rsidRPr="00031388">
              <w:rPr>
                <w:rFonts w:ascii="Arial" w:hAnsi="Arial" w:cs="Arial"/>
                <w:sz w:val="18"/>
                <w:szCs w:val="18"/>
              </w:rPr>
              <w:t>: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31388">
              <w:rPr>
                <w:rFonts w:ascii="Arial" w:hAnsi="Arial" w:cs="Arial"/>
                <w:sz w:val="18"/>
                <w:szCs w:val="18"/>
              </w:rPr>
              <w:t>dmissão:_____________________________</w:t>
            </w:r>
          </w:p>
          <w:p w:rsidR="00CD049B" w:rsidRDefault="00CD049B" w:rsidP="003A34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049B" w:rsidTr="00B43FE3">
        <w:tc>
          <w:tcPr>
            <w:tcW w:w="10977" w:type="dxa"/>
            <w:gridSpan w:val="2"/>
          </w:tcPr>
          <w:p w:rsidR="00CD049B" w:rsidRPr="00F33FD2" w:rsidRDefault="00CD049B" w:rsidP="003A3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049B" w:rsidRDefault="00F33FD2" w:rsidP="003A34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3FD2">
              <w:rPr>
                <w:rFonts w:ascii="Arial" w:hAnsi="Arial" w:cs="Arial"/>
                <w:b/>
                <w:sz w:val="24"/>
                <w:szCs w:val="24"/>
              </w:rPr>
              <w:t>Antecedentes</w:t>
            </w:r>
          </w:p>
        </w:tc>
      </w:tr>
      <w:tr w:rsidR="00CD049B" w:rsidTr="00B43FE3">
        <w:tc>
          <w:tcPr>
            <w:tcW w:w="10977" w:type="dxa"/>
            <w:gridSpan w:val="2"/>
          </w:tcPr>
          <w:p w:rsidR="00B43FE3" w:rsidRDefault="00B43FE3" w:rsidP="003A34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049B" w:rsidRPr="00031388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Patologias</w:t>
            </w:r>
            <w:r w:rsidR="00CD049B" w:rsidRPr="00031388">
              <w:rPr>
                <w:rFonts w:ascii="Arial" w:hAnsi="Arial" w:cs="Arial"/>
                <w:sz w:val="18"/>
                <w:szCs w:val="18"/>
              </w:rPr>
              <w:t>:</w:t>
            </w:r>
            <w:r w:rsidR="00B43FE3" w:rsidRPr="00031388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</w:t>
            </w:r>
          </w:p>
          <w:p w:rsidR="00B43FE3" w:rsidRPr="00031388" w:rsidRDefault="00B43FE3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FE3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 xml:space="preserve">Tabagismo: </w:t>
            </w:r>
            <w:proofErr w:type="gramStart"/>
            <w:r w:rsidRPr="00031388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031388">
              <w:rPr>
                <w:rFonts w:ascii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31388">
              <w:rPr>
                <w:rFonts w:ascii="Arial" w:hAnsi="Arial" w:cs="Arial"/>
                <w:sz w:val="18"/>
                <w:szCs w:val="18"/>
              </w:rPr>
              <w:t xml:space="preserve">im </w:t>
            </w:r>
            <w:r>
              <w:rPr>
                <w:rFonts w:ascii="Arial" w:hAnsi="Arial" w:cs="Arial"/>
                <w:sz w:val="18"/>
                <w:szCs w:val="18"/>
              </w:rPr>
              <w:t xml:space="preserve"> (      ) N</w:t>
            </w:r>
            <w:r w:rsidRPr="00031388">
              <w:rPr>
                <w:rFonts w:ascii="Arial" w:hAnsi="Arial" w:cs="Arial"/>
                <w:sz w:val="18"/>
                <w:szCs w:val="18"/>
              </w:rPr>
              <w:t xml:space="preserve">ão  </w:t>
            </w:r>
            <w:r>
              <w:rPr>
                <w:rFonts w:ascii="Arial" w:hAnsi="Arial" w:cs="Arial"/>
                <w:sz w:val="18"/>
                <w:szCs w:val="18"/>
              </w:rPr>
              <w:t xml:space="preserve">(      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umante</w:t>
            </w:r>
            <w:r w:rsidR="00B43FE3" w:rsidRPr="00031388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igarros por Dia:______Ha Quantos Anos</w:t>
            </w:r>
            <w:r w:rsidR="005B6CED">
              <w:rPr>
                <w:rFonts w:ascii="Arial" w:hAnsi="Arial" w:cs="Arial"/>
                <w:sz w:val="18"/>
                <w:szCs w:val="18"/>
              </w:rPr>
              <w:t>:_____________</w:t>
            </w:r>
          </w:p>
          <w:p w:rsidR="005B6CED" w:rsidRPr="00031388" w:rsidRDefault="005B6CED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CED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lism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)Não    (    ) Eventual   (      ) D</w:t>
            </w:r>
            <w:r w:rsidRPr="00031388">
              <w:rPr>
                <w:rFonts w:ascii="Arial" w:hAnsi="Arial" w:cs="Arial"/>
                <w:sz w:val="18"/>
                <w:szCs w:val="18"/>
              </w:rPr>
              <w:t xml:space="preserve">iário   </w:t>
            </w:r>
            <w:r w:rsidR="005B6CED" w:rsidRPr="00031388">
              <w:rPr>
                <w:rFonts w:ascii="Arial" w:hAnsi="Arial" w:cs="Arial"/>
                <w:sz w:val="18"/>
                <w:szCs w:val="18"/>
              </w:rPr>
              <w:t xml:space="preserve">(      ) </w:t>
            </w:r>
            <w:r>
              <w:rPr>
                <w:rFonts w:ascii="Arial" w:hAnsi="Arial" w:cs="Arial"/>
                <w:sz w:val="18"/>
                <w:szCs w:val="18"/>
              </w:rPr>
              <w:t>Fim de Semana</w:t>
            </w:r>
            <w:r w:rsidR="00B43FE3" w:rsidRPr="0003138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5B6CED" w:rsidRDefault="005B6CED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FE3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Físic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) Sedentário           (     ) ______X/S</w:t>
            </w:r>
            <w:r w:rsidRPr="00031388">
              <w:rPr>
                <w:rFonts w:ascii="Arial" w:hAnsi="Arial" w:cs="Arial"/>
                <w:sz w:val="18"/>
                <w:szCs w:val="18"/>
              </w:rPr>
              <w:t>emana</w:t>
            </w:r>
          </w:p>
          <w:p w:rsidR="00732ADA" w:rsidRPr="00031388" w:rsidRDefault="00732ADA" w:rsidP="003A3417">
            <w:pPr>
              <w:rPr>
                <w:rFonts w:ascii="Arial" w:hAnsi="Arial" w:cs="Arial"/>
                <w:sz w:val="18"/>
                <w:szCs w:val="18"/>
              </w:rPr>
            </w:pPr>
          </w:p>
          <w:p w:rsidR="00B43FE3" w:rsidRPr="00031388" w:rsidRDefault="00F33FD2" w:rsidP="003A34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gias:_____________________________________________________________________________________________</w:t>
            </w:r>
          </w:p>
          <w:p w:rsidR="00B43FE3" w:rsidRPr="00031388" w:rsidRDefault="00F33FD2" w:rsidP="003A34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Cirurgias:________________________________________________________________________________________________</w:t>
            </w:r>
          </w:p>
          <w:p w:rsidR="00732ADA" w:rsidRDefault="00F33FD2" w:rsidP="003A341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1388">
              <w:rPr>
                <w:rFonts w:ascii="Arial" w:hAnsi="Arial" w:cs="Arial"/>
                <w:sz w:val="18"/>
                <w:szCs w:val="18"/>
              </w:rPr>
              <w:t>Histórico</w:t>
            </w:r>
            <w:r>
              <w:rPr>
                <w:rFonts w:ascii="Arial" w:hAnsi="Arial" w:cs="Arial"/>
                <w:sz w:val="18"/>
                <w:szCs w:val="18"/>
              </w:rPr>
              <w:t xml:space="preserve"> F</w:t>
            </w:r>
            <w:r w:rsidRPr="00031388">
              <w:rPr>
                <w:rFonts w:ascii="Arial" w:hAnsi="Arial" w:cs="Arial"/>
                <w:sz w:val="18"/>
                <w:szCs w:val="18"/>
              </w:rPr>
              <w:t>amiliar</w:t>
            </w:r>
            <w:r w:rsidR="00B43FE3" w:rsidRPr="00732ADA">
              <w:rPr>
                <w:rFonts w:ascii="Arial" w:hAnsi="Arial" w:cs="Arial"/>
                <w:sz w:val="18"/>
                <w:szCs w:val="18"/>
              </w:rPr>
              <w:t>:</w:t>
            </w:r>
            <w:r w:rsidR="00B43FE3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</w:t>
            </w:r>
          </w:p>
          <w:p w:rsidR="00B43FE3" w:rsidRPr="00732ADA" w:rsidRDefault="00F33FD2" w:rsidP="003A34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órico Laboral</w:t>
            </w:r>
            <w:r w:rsidR="00B43FE3" w:rsidRPr="00732ADA">
              <w:rPr>
                <w:rFonts w:ascii="Arial" w:hAnsi="Arial" w:cs="Arial"/>
                <w:sz w:val="18"/>
                <w:szCs w:val="18"/>
              </w:rPr>
              <w:t>:___________________________________________________________</w:t>
            </w:r>
            <w:r w:rsidR="00732ADA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732ADA" w:rsidRDefault="00732ADA" w:rsidP="003A34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1388" w:rsidRPr="00B43FE3" w:rsidTr="00BA5053">
        <w:tc>
          <w:tcPr>
            <w:tcW w:w="10977" w:type="dxa"/>
            <w:gridSpan w:val="2"/>
          </w:tcPr>
          <w:p w:rsidR="00031388" w:rsidRDefault="00031388" w:rsidP="003A3417">
            <w:pPr>
              <w:rPr>
                <w:rFonts w:ascii="Arial" w:hAnsi="Arial" w:cs="Arial"/>
                <w:b/>
                <w:vertAlign w:val="superscript"/>
              </w:rPr>
            </w:pPr>
          </w:p>
          <w:p w:rsidR="00031388" w:rsidRPr="00F33FD2" w:rsidRDefault="00F33FD2" w:rsidP="003A3417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24"/>
                <w:szCs w:val="24"/>
              </w:rPr>
              <w:t>Situação vacinal</w:t>
            </w:r>
          </w:p>
        </w:tc>
      </w:tr>
      <w:tr w:rsidR="00031388" w:rsidRPr="00B43FE3" w:rsidTr="00BA5053">
        <w:tc>
          <w:tcPr>
            <w:tcW w:w="10977" w:type="dxa"/>
            <w:gridSpan w:val="2"/>
          </w:tcPr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</w:p>
          <w:p w:rsidR="00031388" w:rsidRPr="00CB7B98" w:rsidRDefault="00031388" w:rsidP="003A3417">
            <w:pPr>
              <w:rPr>
                <w:rFonts w:ascii="Arial" w:hAnsi="Arial" w:cs="Arial"/>
                <w:sz w:val="30"/>
                <w:szCs w:val="30"/>
                <w:vertAlign w:val="superscript"/>
              </w:rPr>
            </w:pPr>
            <w:proofErr w:type="gramStart"/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) Febre Amarela                  (      ) Hepatite B                        (       ) Dupla Adulto</w:t>
            </w:r>
            <w:r w:rsidR="005F6C8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</w:p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  <w:proofErr w:type="gramStart"/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) </w:t>
            </w:r>
            <w:r w:rsidR="009719AD"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>Tríplice</w:t>
            </w:r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9719AD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Viral                      (      </w:t>
            </w:r>
            <w:r w:rsidR="009719AD"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>) Dupla Viral</w:t>
            </w:r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            </w:t>
            </w:r>
            <w:r w:rsidR="009719AD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9719AD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  </w:t>
            </w:r>
            <w:r w:rsidR="009719AD"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9719AD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</w:t>
            </w:r>
            <w:r w:rsidR="005F6C8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) Influenza      </w:t>
            </w:r>
            <w:r w:rsidR="009719AD" w:rsidRPr="00CB7B98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        </w:t>
            </w:r>
          </w:p>
        </w:tc>
      </w:tr>
      <w:tr w:rsidR="00031388" w:rsidRPr="00B43FE3" w:rsidTr="00D7703C">
        <w:tc>
          <w:tcPr>
            <w:tcW w:w="5488" w:type="dxa"/>
          </w:tcPr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</w:p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________________/__________/___________</w:t>
            </w:r>
          </w:p>
          <w:p w:rsidR="00031388" w:rsidRDefault="00031388" w:rsidP="003A3417">
            <w:pPr>
              <w:rPr>
                <w:rFonts w:ascii="Arial" w:hAnsi="Arial" w:cs="Arial"/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5489" w:type="dxa"/>
          </w:tcPr>
          <w:p w:rsidR="00031388" w:rsidRPr="00F33FD2" w:rsidRDefault="00031388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Médico Examinador</w:t>
            </w:r>
          </w:p>
          <w:p w:rsidR="00031388" w:rsidRPr="00F33FD2" w:rsidRDefault="00031388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031388" w:rsidRPr="00F33FD2" w:rsidRDefault="00031388" w:rsidP="003A3417">
            <w:pPr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____________</w:t>
            </w:r>
          </w:p>
          <w:p w:rsidR="00031388" w:rsidRPr="00F33FD2" w:rsidRDefault="00031388" w:rsidP="003A3417">
            <w:pPr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Assinatura /Carimbo</w:t>
            </w:r>
          </w:p>
        </w:tc>
      </w:tr>
      <w:tr w:rsidR="00031388" w:rsidRPr="00B43FE3" w:rsidTr="00B83C2D">
        <w:tc>
          <w:tcPr>
            <w:tcW w:w="10977" w:type="dxa"/>
            <w:gridSpan w:val="2"/>
          </w:tcPr>
          <w:p w:rsidR="00031388" w:rsidRPr="00F33FD2" w:rsidRDefault="00031388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B91D8A" w:rsidRPr="00F33FD2" w:rsidRDefault="00B91D8A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031388" w:rsidRPr="00F33FD2" w:rsidRDefault="00031388" w:rsidP="003A3417">
            <w:pPr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_____________________________________________</w:t>
            </w:r>
          </w:p>
          <w:p w:rsidR="00031388" w:rsidRPr="00F33FD2" w:rsidRDefault="00031388" w:rsidP="003A3417">
            <w:pPr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Assinatura Servidor</w:t>
            </w:r>
          </w:p>
        </w:tc>
      </w:tr>
    </w:tbl>
    <w:p w:rsidR="00CD049B" w:rsidRPr="00B43FE3" w:rsidRDefault="00CD049B" w:rsidP="003A3417">
      <w:pPr>
        <w:jc w:val="center"/>
        <w:rPr>
          <w:rFonts w:ascii="Arial" w:hAnsi="Arial" w:cs="Arial"/>
          <w:b/>
          <w:sz w:val="26"/>
          <w:szCs w:val="26"/>
        </w:rPr>
      </w:pPr>
    </w:p>
    <w:p w:rsidR="0013646E" w:rsidRDefault="0013646E" w:rsidP="003A3417">
      <w:pPr>
        <w:rPr>
          <w:rFonts w:asciiTheme="majorHAnsi" w:hAnsiTheme="majorHAnsi"/>
        </w:rPr>
      </w:pPr>
    </w:p>
    <w:p w:rsidR="00CB7B98" w:rsidRDefault="00CB7B98" w:rsidP="003A3417">
      <w:pPr>
        <w:rPr>
          <w:rFonts w:asciiTheme="majorHAnsi" w:hAnsiTheme="majorHAnsi"/>
        </w:rPr>
      </w:pPr>
    </w:p>
    <w:p w:rsidR="00CB7B98" w:rsidRDefault="00CB7B98" w:rsidP="003A3417">
      <w:pPr>
        <w:rPr>
          <w:rFonts w:asciiTheme="majorHAnsi" w:hAnsiTheme="majorHAnsi"/>
        </w:rPr>
      </w:pPr>
    </w:p>
    <w:p w:rsidR="00CB7B98" w:rsidRDefault="00CB7B98" w:rsidP="003A3417">
      <w:pPr>
        <w:rPr>
          <w:rFonts w:asciiTheme="majorHAnsi" w:hAnsiTheme="majorHAnsi"/>
        </w:rPr>
      </w:pPr>
    </w:p>
    <w:p w:rsidR="00B03DF5" w:rsidRDefault="00B03DF5" w:rsidP="003A3417">
      <w:pPr>
        <w:rPr>
          <w:rFonts w:asciiTheme="majorHAnsi" w:hAnsiTheme="majorHAnsi"/>
        </w:rPr>
      </w:pPr>
    </w:p>
    <w:p w:rsidR="00B03DF5" w:rsidRDefault="00B03DF5" w:rsidP="003A3417">
      <w:pPr>
        <w:rPr>
          <w:rFonts w:asciiTheme="majorHAnsi" w:hAnsiTheme="majorHAnsi"/>
        </w:rPr>
      </w:pPr>
    </w:p>
    <w:p w:rsidR="00B03DF5" w:rsidRDefault="00B03DF5" w:rsidP="003A3417">
      <w:pPr>
        <w:rPr>
          <w:rFonts w:asciiTheme="majorHAnsi" w:hAnsiTheme="majorHAnsi"/>
        </w:rPr>
      </w:pPr>
    </w:p>
    <w:p w:rsidR="00CB7B98" w:rsidRDefault="00CB7B98" w:rsidP="003A3417">
      <w:pPr>
        <w:rPr>
          <w:rFonts w:asciiTheme="majorHAnsi" w:hAnsiTheme="majorHAnsi"/>
        </w:rPr>
      </w:pP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06268D" w:rsidTr="0006268D">
        <w:tc>
          <w:tcPr>
            <w:tcW w:w="11057" w:type="dxa"/>
            <w:shd w:val="clear" w:color="auto" w:fill="F2F2F2" w:themeFill="background1" w:themeFillShade="F2"/>
            <w:vAlign w:val="center"/>
          </w:tcPr>
          <w:p w:rsidR="0006268D" w:rsidRPr="00F33FD2" w:rsidRDefault="003F3686" w:rsidP="003A3417">
            <w:pPr>
              <w:jc w:val="center"/>
              <w:rPr>
                <w:rFonts w:ascii="Arial" w:hAnsi="Arial" w:cs="Arial"/>
                <w:b/>
                <w:sz w:val="38"/>
                <w:szCs w:val="38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8"/>
                <w:szCs w:val="38"/>
                <w:vertAlign w:val="superscript"/>
              </w:rPr>
              <w:lastRenderedPageBreak/>
              <w:t>PRONTUÁRIO MÉDICO ANEXO</w:t>
            </w:r>
          </w:p>
        </w:tc>
      </w:tr>
      <w:tr w:rsidR="00031388" w:rsidTr="0006268D">
        <w:trPr>
          <w:trHeight w:val="395"/>
        </w:trPr>
        <w:tc>
          <w:tcPr>
            <w:tcW w:w="11057" w:type="dxa"/>
            <w:shd w:val="clear" w:color="auto" w:fill="FFFFFF" w:themeFill="background1"/>
          </w:tcPr>
          <w:p w:rsidR="00031388" w:rsidRPr="00F33FD2" w:rsidRDefault="00F33FD2" w:rsidP="003A3417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Tipo de Exame M</w:t>
            </w: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édico</w:t>
            </w:r>
          </w:p>
        </w:tc>
      </w:tr>
      <w:tr w:rsidR="00031388" w:rsidTr="0006268D">
        <w:tc>
          <w:tcPr>
            <w:tcW w:w="11057" w:type="dxa"/>
            <w:shd w:val="clear" w:color="auto" w:fill="FFFFFF" w:themeFill="background1"/>
          </w:tcPr>
          <w:p w:rsidR="00031388" w:rsidRPr="00F33FD2" w:rsidRDefault="00F33FD2" w:rsidP="003A3417">
            <w:pPr>
              <w:spacing w:after="120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)Admissional        (   )Periódico          (   ) </w:t>
            </w:r>
            <w:proofErr w:type="spellStart"/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Demissional</w:t>
            </w:r>
            <w:proofErr w:type="spellEnd"/>
            <w:r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(   )Mudança de F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u</w:t>
            </w: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nção         (   )Retorno ao T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rabalho</w:t>
            </w:r>
          </w:p>
          <w:p w:rsidR="00031388" w:rsidRPr="00F33FD2" w:rsidRDefault="00031388" w:rsidP="003A3417">
            <w:pPr>
              <w:spacing w:after="120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proofErr w:type="gramStart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)Acidente de Trabalho                   (   )Doença O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cupacio</w:t>
            </w:r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>nal                       (   )A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cidente / </w:t>
            </w:r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>Doença Não O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cupacional                                                                                                                               </w:t>
            </w:r>
          </w:p>
          <w:p w:rsidR="0006268D" w:rsidRPr="00F33FD2" w:rsidRDefault="00031388" w:rsidP="003A3417">
            <w:pPr>
              <w:spacing w:after="120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proofErr w:type="gramStart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(  </w:t>
            </w:r>
            <w:proofErr w:type="gramEnd"/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)período de afastamento: _____/_____/______ à _____/_____/______</w:t>
            </w:r>
          </w:p>
        </w:tc>
      </w:tr>
      <w:tr w:rsidR="00CB7B98" w:rsidTr="001154AB">
        <w:tc>
          <w:tcPr>
            <w:tcW w:w="11057" w:type="dxa"/>
          </w:tcPr>
          <w:p w:rsidR="00CB7B98" w:rsidRPr="00F33FD2" w:rsidRDefault="00F33FD2" w:rsidP="003A3417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e F</w:t>
            </w:r>
            <w:r w:rsidRPr="00F33FD2">
              <w:rPr>
                <w:rFonts w:ascii="Arial" w:hAnsi="Arial" w:cs="Arial"/>
                <w:b/>
                <w:sz w:val="24"/>
                <w:szCs w:val="24"/>
              </w:rPr>
              <w:t>ísico</w:t>
            </w:r>
          </w:p>
        </w:tc>
      </w:tr>
      <w:tr w:rsidR="00CB7B98" w:rsidTr="001154AB">
        <w:tc>
          <w:tcPr>
            <w:tcW w:w="11057" w:type="dxa"/>
          </w:tcPr>
          <w:p w:rsidR="00CB7B98" w:rsidRPr="00F33FD2" w:rsidRDefault="00CB7B98" w:rsidP="003A341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9719AD" w:rsidRPr="00F33FD2" w:rsidRDefault="00CB7B98" w:rsidP="003A3417">
            <w:pPr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PA:_______X_______</w:t>
            </w:r>
            <w:proofErr w:type="spellStart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mmhg</w:t>
            </w:r>
            <w:proofErr w:type="spellEnd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                               </w:t>
            </w:r>
            <w:proofErr w:type="spellStart"/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>P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eso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:_________Kg</w:t>
            </w:r>
            <w:proofErr w:type="spellEnd"/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 xml:space="preserve">                                          </w:t>
            </w:r>
            <w:proofErr w:type="spellStart"/>
            <w:r w:rsidR="00F33FD2">
              <w:rPr>
                <w:rFonts w:ascii="Arial" w:hAnsi="Arial" w:cs="Arial"/>
                <w:sz w:val="30"/>
                <w:szCs w:val="30"/>
                <w:vertAlign w:val="superscript"/>
              </w:rPr>
              <w:t>E</w:t>
            </w:r>
            <w:r w:rsidR="00F33FD2"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statura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:_________cm</w:t>
            </w:r>
            <w:proofErr w:type="spellEnd"/>
          </w:p>
        </w:tc>
      </w:tr>
      <w:tr w:rsidR="00CB7B98" w:rsidRPr="00F33FD2" w:rsidTr="001154AB">
        <w:tc>
          <w:tcPr>
            <w:tcW w:w="11057" w:type="dxa"/>
          </w:tcPr>
          <w:p w:rsidR="00CB7B98" w:rsidRPr="00F33FD2" w:rsidRDefault="00CB7B98" w:rsidP="003A341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B7B98" w:rsidRPr="00F33FD2" w:rsidRDefault="00F33FD2" w:rsidP="003A3417">
            <w:pPr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Exame Médic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831"/>
            </w:tblGrid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B7B98" w:rsidRPr="00F33FD2" w:rsidTr="00CB7B98">
              <w:tc>
                <w:tcPr>
                  <w:tcW w:w="10831" w:type="dxa"/>
                </w:tcPr>
                <w:p w:rsidR="00CB7B98" w:rsidRPr="00F33FD2" w:rsidRDefault="00CB7B98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06268D" w:rsidRPr="00F33FD2" w:rsidTr="00CB7B98">
              <w:tc>
                <w:tcPr>
                  <w:tcW w:w="10831" w:type="dxa"/>
                </w:tcPr>
                <w:p w:rsidR="0006268D" w:rsidRPr="00F33FD2" w:rsidRDefault="0006268D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06268D" w:rsidRPr="00F33FD2" w:rsidTr="00CB7B98">
              <w:tc>
                <w:tcPr>
                  <w:tcW w:w="10831" w:type="dxa"/>
                </w:tcPr>
                <w:p w:rsidR="0006268D" w:rsidRPr="00F33FD2" w:rsidRDefault="0006268D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06268D" w:rsidRPr="00F33FD2" w:rsidTr="00CB7B98">
              <w:tc>
                <w:tcPr>
                  <w:tcW w:w="10831" w:type="dxa"/>
                </w:tcPr>
                <w:p w:rsidR="0006268D" w:rsidRPr="00F33FD2" w:rsidRDefault="0006268D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615FB" w:rsidRPr="00F33FD2" w:rsidTr="00CB7B98">
              <w:tc>
                <w:tcPr>
                  <w:tcW w:w="10831" w:type="dxa"/>
                </w:tcPr>
                <w:p w:rsidR="00B615FB" w:rsidRPr="00F33FD2" w:rsidRDefault="00B615FB" w:rsidP="003A341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615FB" w:rsidRPr="00F33FD2" w:rsidRDefault="00F33FD2" w:rsidP="003A341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dicamentos em U</w:t>
                  </w:r>
                  <w:r w:rsidRPr="00F33FD2">
                    <w:rPr>
                      <w:rFonts w:ascii="Arial" w:hAnsi="Arial" w:cs="Arial"/>
                      <w:sz w:val="24"/>
                      <w:szCs w:val="24"/>
                    </w:rPr>
                    <w:t>so:</w:t>
                  </w:r>
                </w:p>
              </w:tc>
            </w:tr>
          </w:tbl>
          <w:p w:rsidR="00CB7B98" w:rsidRPr="00F33FD2" w:rsidRDefault="00CB7B98" w:rsidP="003A341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CB7B98" w:rsidRPr="00F33FD2" w:rsidTr="001154AB">
        <w:tc>
          <w:tcPr>
            <w:tcW w:w="11057" w:type="dxa"/>
          </w:tcPr>
          <w:p w:rsidR="00CB7B98" w:rsidRPr="00F33FD2" w:rsidRDefault="00F33FD2" w:rsidP="003A34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es C</w:t>
            </w:r>
            <w:r w:rsidRPr="00F33FD2">
              <w:rPr>
                <w:rFonts w:ascii="Arial" w:hAnsi="Arial" w:cs="Arial"/>
                <w:b/>
                <w:sz w:val="24"/>
                <w:szCs w:val="24"/>
              </w:rPr>
              <w:t>omplementare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985"/>
              <w:gridCol w:w="3432"/>
              <w:gridCol w:w="2706"/>
              <w:gridCol w:w="6"/>
              <w:gridCol w:w="2702"/>
            </w:tblGrid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F33FD2" w:rsidP="003A3417">
                  <w:pPr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</w:pPr>
                  <w:r w:rsidRPr="00F33FD2"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  <w:t>Data</w:t>
                  </w:r>
                </w:p>
              </w:tc>
              <w:tc>
                <w:tcPr>
                  <w:tcW w:w="3432" w:type="dxa"/>
                </w:tcPr>
                <w:p w:rsidR="00B91D8A" w:rsidRPr="00F33FD2" w:rsidRDefault="00F33FD2" w:rsidP="003A3417">
                  <w:pPr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</w:pPr>
                  <w:r w:rsidRPr="00F33FD2"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  <w:t>Exame</w:t>
                  </w:r>
                </w:p>
              </w:tc>
              <w:tc>
                <w:tcPr>
                  <w:tcW w:w="2706" w:type="dxa"/>
                </w:tcPr>
                <w:p w:rsidR="00B91D8A" w:rsidRPr="00F33FD2" w:rsidRDefault="00F33FD2" w:rsidP="003A3417">
                  <w:pPr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</w:pPr>
                  <w:r w:rsidRPr="00F33FD2"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  <w:t>Resultado</w:t>
                  </w:r>
                </w:p>
              </w:tc>
              <w:tc>
                <w:tcPr>
                  <w:tcW w:w="2708" w:type="dxa"/>
                  <w:gridSpan w:val="2"/>
                </w:tcPr>
                <w:p w:rsidR="00B91D8A" w:rsidRPr="00F33FD2" w:rsidRDefault="00F33FD2" w:rsidP="003A3417">
                  <w:pPr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</w:pPr>
                  <w:r w:rsidRPr="00F33FD2">
                    <w:rPr>
                      <w:rFonts w:ascii="Arial" w:hAnsi="Arial" w:cs="Arial"/>
                      <w:sz w:val="30"/>
                      <w:szCs w:val="30"/>
                      <w:vertAlign w:val="superscript"/>
                    </w:rPr>
                    <w:t>Observação</w:t>
                  </w:r>
                </w:p>
              </w:tc>
            </w:tr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12" w:type="dxa"/>
                  <w:gridSpan w:val="2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0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12" w:type="dxa"/>
                  <w:gridSpan w:val="2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0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12" w:type="dxa"/>
                  <w:gridSpan w:val="2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0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B91D8A" w:rsidRPr="00F33FD2" w:rsidTr="00B91D8A">
              <w:tc>
                <w:tcPr>
                  <w:tcW w:w="1985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43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12" w:type="dxa"/>
                  <w:gridSpan w:val="2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702" w:type="dxa"/>
                </w:tcPr>
                <w:p w:rsidR="00B91D8A" w:rsidRPr="00F33FD2" w:rsidRDefault="00B91D8A" w:rsidP="003A3417">
                  <w:pPr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CB7B98" w:rsidRPr="00F33FD2" w:rsidRDefault="00CB7B98" w:rsidP="003A341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CB7B98" w:rsidRPr="00F33FD2" w:rsidTr="001154AB">
        <w:tc>
          <w:tcPr>
            <w:tcW w:w="11057" w:type="dxa"/>
          </w:tcPr>
          <w:p w:rsidR="00CB7B98" w:rsidRPr="00F33FD2" w:rsidRDefault="00F33FD2" w:rsidP="003A3417">
            <w:pPr>
              <w:jc w:val="both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Conduta</w:t>
            </w: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826"/>
            </w:tblGrid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69F8" w:rsidRPr="00F33FD2" w:rsidTr="00C569F8">
              <w:tc>
                <w:tcPr>
                  <w:tcW w:w="10826" w:type="dxa"/>
                </w:tcPr>
                <w:p w:rsidR="00C569F8" w:rsidRPr="00F33FD2" w:rsidRDefault="00C569F8" w:rsidP="003A341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CB7B98" w:rsidRPr="00F33FD2" w:rsidRDefault="00CB7B98" w:rsidP="003A34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CB7B98" w:rsidRPr="00F33FD2" w:rsidTr="00C569F8">
        <w:trPr>
          <w:trHeight w:val="601"/>
        </w:trPr>
        <w:tc>
          <w:tcPr>
            <w:tcW w:w="11057" w:type="dxa"/>
            <w:shd w:val="clear" w:color="auto" w:fill="auto"/>
            <w:vAlign w:val="center"/>
          </w:tcPr>
          <w:p w:rsidR="00CB7B98" w:rsidRPr="00F33FD2" w:rsidRDefault="00F33FD2" w:rsidP="003A3417">
            <w:pPr>
              <w:jc w:val="both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Anexar cópia (s) de N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otificações / CAT, CAS /</w:t>
            </w:r>
            <w:r>
              <w:rPr>
                <w:rFonts w:ascii="Arial" w:hAnsi="Arial" w:cs="Arial"/>
                <w:sz w:val="30"/>
                <w:szCs w:val="30"/>
                <w:vertAlign w:val="superscript"/>
              </w:rPr>
              <w:t>Atestados M</w:t>
            </w:r>
            <w:r w:rsidRPr="00F33FD2">
              <w:rPr>
                <w:rFonts w:ascii="Arial" w:hAnsi="Arial" w:cs="Arial"/>
                <w:sz w:val="30"/>
                <w:szCs w:val="30"/>
                <w:vertAlign w:val="superscript"/>
              </w:rPr>
              <w:t>édicos e resultado dos exames solicitados a este prontuário.</w:t>
            </w:r>
          </w:p>
        </w:tc>
      </w:tr>
      <w:tr w:rsidR="00D732B2" w:rsidRPr="00F33FD2" w:rsidTr="00E51237">
        <w:trPr>
          <w:trHeight w:val="1336"/>
        </w:trPr>
        <w:tc>
          <w:tcPr>
            <w:tcW w:w="11057" w:type="dxa"/>
            <w:shd w:val="clear" w:color="auto" w:fill="auto"/>
            <w:vAlign w:val="center"/>
          </w:tcPr>
          <w:p w:rsidR="00D732B2" w:rsidRPr="00F33FD2" w:rsidRDefault="00D732B2" w:rsidP="003A3417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D732B2" w:rsidRPr="00F33FD2" w:rsidRDefault="00D732B2" w:rsidP="003A3417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Local/Data:</w:t>
            </w:r>
            <w:r w:rsidR="008C7E6A"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_______________</w:t>
            </w: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, ______/______/__________</w:t>
            </w:r>
          </w:p>
          <w:p w:rsidR="00D732B2" w:rsidRPr="00F33FD2" w:rsidRDefault="00D732B2" w:rsidP="003A3417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D732B2" w:rsidRPr="00F33FD2" w:rsidRDefault="00D732B2" w:rsidP="003A3417">
            <w:pPr>
              <w:spacing w:line="240" w:lineRule="auto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</w:p>
          <w:p w:rsidR="00D732B2" w:rsidRPr="00F33FD2" w:rsidRDefault="00D732B2" w:rsidP="003A3417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_________________________________________________________________</w:t>
            </w:r>
          </w:p>
          <w:p w:rsidR="00D732B2" w:rsidRPr="00F33FD2" w:rsidRDefault="00D732B2" w:rsidP="003A3417">
            <w:pPr>
              <w:spacing w:line="240" w:lineRule="auto"/>
              <w:jc w:val="center"/>
              <w:rPr>
                <w:rFonts w:ascii="Arial" w:hAnsi="Arial" w:cs="Arial"/>
                <w:sz w:val="30"/>
                <w:szCs w:val="30"/>
                <w:vertAlign w:val="superscript"/>
              </w:rPr>
            </w:pPr>
            <w:r w:rsidRPr="00F33FD2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Carimbo e Assinatura – Médico Responsável</w:t>
            </w:r>
          </w:p>
        </w:tc>
      </w:tr>
    </w:tbl>
    <w:p w:rsidR="00EA636B" w:rsidRDefault="00EA636B" w:rsidP="003A3417">
      <w:pPr>
        <w:rPr>
          <w:rFonts w:asciiTheme="majorHAnsi" w:hAnsiTheme="majorHAnsi"/>
          <w:b/>
          <w:sz w:val="30"/>
          <w:szCs w:val="30"/>
        </w:rPr>
      </w:pP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  <w:tr w:rsidR="005F74E7" w:rsidTr="005F74E7">
        <w:tc>
          <w:tcPr>
            <w:tcW w:w="11057" w:type="dxa"/>
          </w:tcPr>
          <w:p w:rsidR="005F74E7" w:rsidRDefault="005F74E7" w:rsidP="003A3417">
            <w:pPr>
              <w:rPr>
                <w:rFonts w:asciiTheme="majorHAnsi" w:hAnsiTheme="majorHAnsi"/>
                <w:b/>
                <w:sz w:val="30"/>
                <w:szCs w:val="30"/>
              </w:rPr>
            </w:pPr>
          </w:p>
        </w:tc>
      </w:tr>
    </w:tbl>
    <w:p w:rsidR="005F74E7" w:rsidRPr="00CD7257" w:rsidRDefault="005F74E7" w:rsidP="003A3417">
      <w:pPr>
        <w:rPr>
          <w:rFonts w:asciiTheme="majorHAnsi" w:hAnsiTheme="majorHAnsi"/>
          <w:b/>
          <w:sz w:val="30"/>
          <w:szCs w:val="30"/>
        </w:rPr>
      </w:pPr>
    </w:p>
    <w:sectPr w:rsidR="005F74E7" w:rsidRPr="00CD7257" w:rsidSect="009E268C">
      <w:headerReference w:type="default" r:id="rId8"/>
      <w:pgSz w:w="11906" w:h="16838"/>
      <w:pgMar w:top="1417" w:right="1701" w:bottom="709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04" w:rsidRDefault="00627804" w:rsidP="003C6E79">
      <w:pPr>
        <w:spacing w:after="0" w:line="240" w:lineRule="auto"/>
      </w:pPr>
      <w:r>
        <w:separator/>
      </w:r>
    </w:p>
  </w:endnote>
  <w:endnote w:type="continuationSeparator" w:id="0">
    <w:p w:rsidR="00627804" w:rsidRDefault="00627804" w:rsidP="003C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04" w:rsidRDefault="00627804" w:rsidP="003C6E79">
      <w:pPr>
        <w:spacing w:after="0" w:line="240" w:lineRule="auto"/>
      </w:pPr>
      <w:r>
        <w:separator/>
      </w:r>
    </w:p>
  </w:footnote>
  <w:footnote w:type="continuationSeparator" w:id="0">
    <w:p w:rsidR="00627804" w:rsidRDefault="00627804" w:rsidP="003C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9" w:rsidRDefault="003C6E79" w:rsidP="003C6E79">
    <w:pPr>
      <w:pStyle w:val="Cabealho"/>
      <w:tabs>
        <w:tab w:val="clear" w:pos="8504"/>
      </w:tabs>
      <w:jc w:val="center"/>
    </w:pPr>
    <w:r w:rsidRPr="00EC2C11">
      <w:rPr>
        <w:b/>
        <w:noProof/>
        <w:lang w:eastAsia="pt-BR"/>
      </w:rPr>
      <w:drawing>
        <wp:anchor distT="0" distB="0" distL="114300" distR="114300" simplePos="0" relativeHeight="251661312" behindDoc="0" locked="0" layoutInCell="1" allowOverlap="1" wp14:anchorId="570B5D83" wp14:editId="6A0F4FBE">
          <wp:simplePos x="0" y="0"/>
          <wp:positionH relativeFrom="page">
            <wp:posOffset>1486535</wp:posOffset>
          </wp:positionH>
          <wp:positionV relativeFrom="paragraph">
            <wp:posOffset>-170312</wp:posOffset>
          </wp:positionV>
          <wp:extent cx="1313793" cy="735517"/>
          <wp:effectExtent l="0" t="0" r="127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7" t="74486" r="65920" b="19844"/>
                  <a:stretch/>
                </pic:blipFill>
                <pic:spPr bwMode="auto">
                  <a:xfrm>
                    <a:off x="0" y="0"/>
                    <a:ext cx="1313793" cy="735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730E1A" wp14:editId="20F0F2BC">
          <wp:simplePos x="0" y="0"/>
          <wp:positionH relativeFrom="margin">
            <wp:align>left</wp:align>
          </wp:positionH>
          <wp:positionV relativeFrom="topMargin">
            <wp:posOffset>11200</wp:posOffset>
          </wp:positionV>
          <wp:extent cx="5838825" cy="9144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6E79" w:rsidRDefault="003C6E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92FB4"/>
    <w:multiLevelType w:val="hybridMultilevel"/>
    <w:tmpl w:val="680617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9"/>
    <w:rsid w:val="00031388"/>
    <w:rsid w:val="0006268D"/>
    <w:rsid w:val="00084164"/>
    <w:rsid w:val="00094446"/>
    <w:rsid w:val="0013646E"/>
    <w:rsid w:val="001504A8"/>
    <w:rsid w:val="00156996"/>
    <w:rsid w:val="00270B5A"/>
    <w:rsid w:val="00384859"/>
    <w:rsid w:val="003A3417"/>
    <w:rsid w:val="003C6E79"/>
    <w:rsid w:val="003F3686"/>
    <w:rsid w:val="00410044"/>
    <w:rsid w:val="004502C1"/>
    <w:rsid w:val="004F4F70"/>
    <w:rsid w:val="005B6CED"/>
    <w:rsid w:val="005F6C88"/>
    <w:rsid w:val="005F74E7"/>
    <w:rsid w:val="00627804"/>
    <w:rsid w:val="00732ADA"/>
    <w:rsid w:val="007B1B72"/>
    <w:rsid w:val="00882D29"/>
    <w:rsid w:val="008C7E6A"/>
    <w:rsid w:val="008F0034"/>
    <w:rsid w:val="0097132E"/>
    <w:rsid w:val="009719AD"/>
    <w:rsid w:val="009E268C"/>
    <w:rsid w:val="009F49FE"/>
    <w:rsid w:val="009F79E2"/>
    <w:rsid w:val="00AA3C09"/>
    <w:rsid w:val="00B03DF5"/>
    <w:rsid w:val="00B43FE3"/>
    <w:rsid w:val="00B448E9"/>
    <w:rsid w:val="00B615FB"/>
    <w:rsid w:val="00B91D8A"/>
    <w:rsid w:val="00C569F8"/>
    <w:rsid w:val="00CB7B98"/>
    <w:rsid w:val="00CD049B"/>
    <w:rsid w:val="00CD7257"/>
    <w:rsid w:val="00D732B2"/>
    <w:rsid w:val="00D93C24"/>
    <w:rsid w:val="00E717FE"/>
    <w:rsid w:val="00EA636B"/>
    <w:rsid w:val="00EB0260"/>
    <w:rsid w:val="00EF1270"/>
    <w:rsid w:val="00F33FD2"/>
    <w:rsid w:val="00F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9CE96-A58E-4023-B023-C743F2C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64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B344-A0A3-4001-AA59-B757DC9D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e de Paula dos Reis Santos</dc:creator>
  <cp:keywords/>
  <dc:description/>
  <cp:lastModifiedBy>Tayse de Paula Dos R. Santos</cp:lastModifiedBy>
  <cp:revision>2</cp:revision>
  <cp:lastPrinted>2017-10-25T17:55:00Z</cp:lastPrinted>
  <dcterms:created xsi:type="dcterms:W3CDTF">2020-10-08T19:44:00Z</dcterms:created>
  <dcterms:modified xsi:type="dcterms:W3CDTF">2020-10-08T19:44:00Z</dcterms:modified>
</cp:coreProperties>
</file>